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F482" w14:textId="1484521D" w:rsidR="00B07097" w:rsidRPr="00B07097" w:rsidRDefault="00B07097" w:rsidP="00B07097">
      <w:pPr>
        <w:pStyle w:val="Heading3"/>
      </w:pPr>
      <w:r w:rsidRPr="00B07097">
        <w:t>Table 1. NAUL</w:t>
      </w:r>
      <w:r>
        <w:t xml:space="preserve"> Title Report: </w:t>
      </w:r>
      <w:r w:rsidRPr="00B07097">
        <w:t xml:space="preserve">Review and Evaluation of Recorded Interests in the Chain of Title </w:t>
      </w:r>
    </w:p>
    <w:p w14:paraId="66113511" w14:textId="77777777" w:rsidR="003E45CE" w:rsidRPr="00482270" w:rsidRDefault="003E45CE" w:rsidP="003E45CE"/>
    <w:p w14:paraId="208C7DA0" w14:textId="7C51D544" w:rsidR="001F38C8" w:rsidRDefault="001F38C8" w:rsidP="002E0555">
      <w:pPr>
        <w:autoSpaceDE w:val="0"/>
        <w:autoSpaceDN w:val="0"/>
        <w:adjustRightInd w:val="0"/>
      </w:pPr>
      <w:r>
        <w:t>“</w:t>
      </w:r>
      <w:r w:rsidR="002E0555">
        <w:t>I certify that Table 1 is true, accurate, and complete, based on the title search attached to this form</w:t>
      </w:r>
      <w:r>
        <w:t>.”</w:t>
      </w:r>
    </w:p>
    <w:p w14:paraId="48BC1C4C" w14:textId="77777777" w:rsidR="001F38C8" w:rsidRDefault="001F38C8" w:rsidP="001F38C8">
      <w:pPr>
        <w:autoSpaceDE w:val="0"/>
        <w:autoSpaceDN w:val="0"/>
        <w:adjustRightInd w:val="0"/>
      </w:pPr>
    </w:p>
    <w:p w14:paraId="739659C9" w14:textId="47A29160" w:rsidR="001F38C8" w:rsidRDefault="001F38C8" w:rsidP="001F38C8">
      <w:r>
        <w:t xml:space="preserve">Attorney Signature: </w:t>
      </w:r>
      <w:sdt>
        <w:sdtPr>
          <w:id w:val="312382427"/>
          <w:placeholder>
            <w:docPart w:val="83C1CBBF179E4A88B494161DB53FC194"/>
          </w:placeholder>
          <w:showingPlcHdr/>
        </w:sdtPr>
        <w:sdtEndPr/>
        <w:sdtContent>
          <w:r>
            <w:rPr>
              <w:rStyle w:val="PlaceholderText"/>
            </w:rPr>
            <w:t>_________________________________</w:t>
          </w:r>
        </w:sdtContent>
      </w:sdt>
      <w:r>
        <w:t xml:space="preserve">  Date: </w:t>
      </w:r>
      <w:sdt>
        <w:sdtPr>
          <w:id w:val="277921701"/>
          <w:placeholder>
            <w:docPart w:val="60B035F27FE2425DA629BEF814C269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________________</w:t>
          </w:r>
        </w:sdtContent>
      </w:sdt>
    </w:p>
    <w:p w14:paraId="69FF6D7A" w14:textId="19FF1D19" w:rsidR="001F38C8" w:rsidRDefault="00890DE5" w:rsidP="001F38C8">
      <w:r>
        <w:t>My name typed above constitutes my signature for the purpose of this certification.</w:t>
      </w:r>
    </w:p>
    <w:p w14:paraId="6B0C0B11" w14:textId="77777777" w:rsidR="00890DE5" w:rsidRDefault="00890DE5" w:rsidP="001F38C8"/>
    <w:p w14:paraId="0717CC19" w14:textId="3E245684" w:rsidR="001F38C8" w:rsidRDefault="001F38C8" w:rsidP="001F38C8">
      <w:r>
        <w:t xml:space="preserve">Attorney Name: </w:t>
      </w:r>
      <w:sdt>
        <w:sdtPr>
          <w:id w:val="-1877065647"/>
          <w:placeholder>
            <w:docPart w:val="48E61B9106674D7484474C61D12F09D8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____________</w:t>
          </w:r>
        </w:sdtContent>
      </w:sdt>
    </w:p>
    <w:p w14:paraId="36FD8857" w14:textId="77777777" w:rsidR="001F38C8" w:rsidRDefault="001F38C8" w:rsidP="001F38C8"/>
    <w:p w14:paraId="3764405B" w14:textId="08199FA8" w:rsidR="001F38C8" w:rsidRDefault="001F38C8" w:rsidP="001F38C8">
      <w:r>
        <w:t xml:space="preserve">Firm: </w:t>
      </w:r>
      <w:sdt>
        <w:sdtPr>
          <w:id w:val="1427150892"/>
          <w:placeholder>
            <w:docPart w:val="6D9B2D88162342F182950BED11275B43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___________</w:t>
          </w:r>
        </w:sdtContent>
      </w:sdt>
    </w:p>
    <w:p w14:paraId="1C05B93B" w14:textId="77777777" w:rsidR="001F38C8" w:rsidRDefault="001F38C8" w:rsidP="001F38C8"/>
    <w:p w14:paraId="229FBB91" w14:textId="7943EEE6" w:rsidR="001F38C8" w:rsidRDefault="001F38C8" w:rsidP="001F38C8">
      <w:pPr>
        <w:autoSpaceDE w:val="0"/>
        <w:autoSpaceDN w:val="0"/>
        <w:adjustRightInd w:val="0"/>
      </w:pPr>
      <w:r>
        <w:t>C</w:t>
      </w:r>
      <w:r w:rsidRPr="00D204A7">
        <w:t>urrent and valid license to practice law</w:t>
      </w:r>
      <w:r>
        <w:t xml:space="preserve">: </w:t>
      </w:r>
      <w:sdt>
        <w:sdtPr>
          <w:id w:val="-287047344"/>
          <w:placeholder>
            <w:docPart w:val="F25DAE838D60433DB7707D1D31683483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</w:t>
          </w:r>
        </w:sdtContent>
      </w:sdt>
      <w:r>
        <w:t xml:space="preserve">   Date of Expiration: </w:t>
      </w:r>
      <w:sdt>
        <w:sdtPr>
          <w:id w:val="-2079434310"/>
          <w:placeholder>
            <w:docPart w:val="F400201604BB43C9850DF1362A1751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_____________</w:t>
          </w:r>
        </w:sdtContent>
      </w:sdt>
    </w:p>
    <w:p w14:paraId="64EB66D1" w14:textId="77777777" w:rsidR="001F38C8" w:rsidRDefault="001F38C8" w:rsidP="001F38C8">
      <w:pPr>
        <w:autoSpaceDE w:val="0"/>
        <w:autoSpaceDN w:val="0"/>
        <w:adjustRightInd w:val="0"/>
      </w:pPr>
    </w:p>
    <w:p w14:paraId="35D44228" w14:textId="11985D58" w:rsidR="001F38C8" w:rsidRDefault="001F38C8" w:rsidP="001F38C8">
      <w:pPr>
        <w:autoSpaceDE w:val="0"/>
        <w:autoSpaceDN w:val="0"/>
        <w:adjustRightInd w:val="0"/>
      </w:pPr>
      <w:r>
        <w:t>S</w:t>
      </w:r>
      <w:r w:rsidRPr="00D204A7">
        <w:t>tate</w:t>
      </w:r>
      <w:r>
        <w:t xml:space="preserve">: </w:t>
      </w:r>
      <w:sdt>
        <w:sdtPr>
          <w:id w:val="1929468152"/>
          <w:placeholder>
            <w:docPart w:val="256F435E45324AD29E4E3A97DCA8A5F9"/>
          </w:placeholder>
          <w:showingPlcHdr/>
          <w:text/>
        </w:sdtPr>
        <w:sdtEndPr/>
        <w:sdtContent>
          <w:r>
            <w:rPr>
              <w:rStyle w:val="PlaceholderText"/>
            </w:rPr>
            <w:t>___________</w:t>
          </w:r>
        </w:sdtContent>
      </w:sdt>
    </w:p>
    <w:p w14:paraId="6652B92B" w14:textId="77777777" w:rsidR="00C06D06" w:rsidRDefault="003E45CE" w:rsidP="003E45CE">
      <w:pPr>
        <w:rPr>
          <w:rFonts w:asciiTheme="majorHAnsi" w:hAnsiTheme="majorHAnsi" w:cstheme="majorHAnsi"/>
          <w:noProof/>
          <w:szCs w:val="20"/>
        </w:rPr>
      </w:pPr>
      <w:r w:rsidRPr="00D44A69">
        <w:rPr>
          <w:rFonts w:asciiTheme="majorHAnsi" w:hAnsiTheme="majorHAnsi" w:cstheme="majorHAnsi"/>
          <w:noProof/>
          <w:szCs w:val="20"/>
        </w:rPr>
        <w:t xml:space="preserve">   </w:t>
      </w: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06D06" w:rsidRPr="00014520" w14:paraId="5C70FEE2" w14:textId="77777777" w:rsidTr="0008759F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384" w14:textId="77777777" w:rsidR="00C06D06" w:rsidRPr="00014520" w:rsidRDefault="00C06D06" w:rsidP="0008759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0293" w14:textId="77777777" w:rsidR="00C06D06" w:rsidRPr="00014520" w:rsidRDefault="00C06D06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19026" w14:textId="77777777" w:rsidR="00C06D06" w:rsidRPr="00014520" w:rsidRDefault="00C06D06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FE55" w14:textId="77777777" w:rsidR="00C06D06" w:rsidRPr="00014520" w:rsidRDefault="00C06D06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C06D06" w:rsidRPr="00E803E2" w14:paraId="691F94A0" w14:textId="77777777" w:rsidTr="0008759F">
        <w:trPr>
          <w:cantSplit/>
          <w:trHeight w:val="2016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1022442763"/>
              <w:placeholder>
                <w:docPart w:val="8AC61F8A57014BAABCF5AC9618D93162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75EF158A" w14:textId="77777777" w:rsidR="00C06D06" w:rsidRPr="00E803E2" w:rsidRDefault="00C06D06" w:rsidP="0008759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701A4F7B" w14:textId="77777777" w:rsidR="00C06D06" w:rsidRPr="0006394F" w:rsidRDefault="00E16E79" w:rsidP="0008759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773524168"/>
                <w:placeholder>
                  <w:docPart w:val="3523AAF1E4134779AD68E70D8D24D6C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C06D06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388573402"/>
            <w:placeholder>
              <w:docPart w:val="21AD6D13430B497F9776D176F21CB6D0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C6827BB" w14:textId="77777777" w:rsidR="00C06D06" w:rsidRPr="0006394F" w:rsidRDefault="00C06D06" w:rsidP="0008759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2C90921" w14:textId="77777777" w:rsidR="00C06D06" w:rsidRPr="00E803E2" w:rsidRDefault="00C06D06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56FE272" w14:textId="77777777" w:rsidR="00C06D06" w:rsidRPr="00E803E2" w:rsidRDefault="00E16E79" w:rsidP="0008759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419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D06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C06D06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B95B69B" wp14:editId="398B5B82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BC7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36.7pt;margin-top:5.45pt;width:115.5pt;height:1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eITQIAAH4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BwP&#10;V4hNAgAAfg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04F16BE" w14:textId="77777777" w:rsidR="00C06D06" w:rsidRPr="00E803E2" w:rsidRDefault="00E16E79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513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D06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55285402" w14:textId="77777777" w:rsidR="00C06D06" w:rsidRPr="00E803E2" w:rsidRDefault="00C06D06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72BBA87" w14:textId="77777777" w:rsidR="00C06D06" w:rsidRPr="00E803E2" w:rsidRDefault="00C06D06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339F92CD" w14:textId="77777777" w:rsidR="00C06D06" w:rsidRPr="00E803E2" w:rsidRDefault="00E16E79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543409952"/>
                <w:placeholder>
                  <w:docPart w:val="009AE673173341F2ADFAC6A6E02E0A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06D06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BCFA070" w14:textId="77777777" w:rsidR="00C06D06" w:rsidRPr="00E803E2" w:rsidRDefault="00C06D06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242662A" wp14:editId="38562E3A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6F905" id="Elbow Connector 15" o:spid="_x0000_s1026" type="#_x0000_t34" style="position:absolute;margin-left:32.8pt;margin-top:10pt;width:107.25pt;height:1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EiRSXN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374A939F" w14:textId="77777777" w:rsidR="00C06D06" w:rsidRPr="00E803E2" w:rsidRDefault="00E16E79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118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D06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430E17AC" w14:textId="77777777" w:rsidR="00C06D06" w:rsidRPr="00E803E2" w:rsidRDefault="00E16E79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66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D06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4DBACB56" w14:textId="67370A5B" w:rsidR="00223CD5" w:rsidRDefault="00223CD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223CD5">
              <w:rPr>
                <w:rFonts w:eastAsia="Calibri" w:cs="Arial"/>
                <w:sz w:val="18"/>
                <w:szCs w:val="18"/>
              </w:rPr>
              <w:t>Provide copy of interest, notice to interest holder</w:t>
            </w:r>
            <w:r>
              <w:rPr>
                <w:rFonts w:eastAsia="Calibri" w:cs="Arial"/>
                <w:sz w:val="18"/>
                <w:szCs w:val="18"/>
              </w:rPr>
              <w:t xml:space="preserve">, </w:t>
            </w:r>
            <w:r w:rsidRPr="00223CD5">
              <w:rPr>
                <w:rFonts w:eastAsia="Calibri" w:cs="Arial"/>
                <w:sz w:val="18"/>
                <w:szCs w:val="18"/>
              </w:rPr>
              <w:t>and, if applicable, interest holder’s waiver of 60-day notice period below.</w:t>
            </w:r>
          </w:p>
          <w:p w14:paraId="2AC37A82" w14:textId="77777777" w:rsidR="00223CD5" w:rsidRDefault="00223CD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EAF0451" w14:textId="1217812E" w:rsidR="00C06D06" w:rsidRDefault="00C06D06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oes the interest allow activities that conflict with the purpose of the NAUL?</w:t>
            </w:r>
          </w:p>
          <w:p w14:paraId="6B45614E" w14:textId="5E37B206" w:rsidR="00C06D06" w:rsidRDefault="00E16E79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660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D06" w:rsidRPr="00E803E2">
              <w:rPr>
                <w:rFonts w:eastAsia="Calibri" w:cs="Arial"/>
                <w:sz w:val="18"/>
                <w:szCs w:val="18"/>
              </w:rPr>
              <w:t xml:space="preserve"> YES</w:t>
            </w:r>
            <w:r w:rsidR="00223CD5">
              <w:rPr>
                <w:rFonts w:eastAsia="Calibri" w:cs="Arial"/>
                <w:sz w:val="18"/>
                <w:szCs w:val="18"/>
              </w:rPr>
              <w:t xml:space="preserve"> - Provide</w:t>
            </w:r>
            <w:r w:rsidR="00223CD5" w:rsidRPr="00223CD5">
              <w:rPr>
                <w:rFonts w:eastAsia="Calibri" w:cs="Arial"/>
                <w:sz w:val="18"/>
                <w:szCs w:val="18"/>
              </w:rPr>
              <w:t xml:space="preserve"> interest holder’s agreement to sign the NAUL</w:t>
            </w:r>
            <w:r w:rsidR="00223CD5">
              <w:rPr>
                <w:rFonts w:eastAsia="Calibri" w:cs="Arial"/>
                <w:sz w:val="18"/>
                <w:szCs w:val="18"/>
              </w:rPr>
              <w:t>.</w:t>
            </w:r>
          </w:p>
          <w:p w14:paraId="5FB2CAEB" w14:textId="77777777" w:rsidR="00C06D06" w:rsidRPr="00E803E2" w:rsidRDefault="00E16E79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18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6D06" w:rsidRPr="00E803E2">
              <w:rPr>
                <w:rFonts w:eastAsia="Calibri" w:cs="Arial"/>
                <w:sz w:val="18"/>
                <w:szCs w:val="18"/>
              </w:rPr>
              <w:t xml:space="preserve"> NO</w:t>
            </w:r>
            <w:r w:rsidR="00C06D06">
              <w:rPr>
                <w:rFonts w:eastAsia="Calibri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19"/>
                  <w:rFonts w:eastAsia="Calibri"/>
                </w:rPr>
                <w:id w:val="1140159385"/>
                <w:placeholder>
                  <w:docPart w:val="A1EC2404A429479CAB27A853B8412AA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C06D06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</w:tr>
    </w:tbl>
    <w:p w14:paraId="42B08AAB" w14:textId="77777777" w:rsidR="00C06D06" w:rsidRDefault="00C06D06" w:rsidP="003E45CE">
      <w:pPr>
        <w:rPr>
          <w:rFonts w:asciiTheme="majorHAnsi" w:hAnsiTheme="majorHAnsi" w:cstheme="majorHAnsi"/>
          <w:noProof/>
          <w:szCs w:val="20"/>
        </w:rPr>
      </w:pPr>
    </w:p>
    <w:p w14:paraId="5AA9317E" w14:textId="77777777" w:rsidR="00C06D06" w:rsidRPr="00D44A69" w:rsidRDefault="003E45CE" w:rsidP="003E45CE">
      <w:pPr>
        <w:rPr>
          <w:rFonts w:asciiTheme="majorHAnsi" w:hAnsiTheme="majorHAnsi" w:cstheme="majorHAnsi"/>
          <w:noProof/>
          <w:szCs w:val="20"/>
        </w:rPr>
      </w:pPr>
      <w:r w:rsidRPr="00D44A69">
        <w:rPr>
          <w:rFonts w:asciiTheme="majorHAnsi" w:hAnsiTheme="majorHAnsi" w:cstheme="majorHAnsi"/>
          <w:noProof/>
          <w:szCs w:val="20"/>
        </w:rPr>
        <w:t xml:space="preserve"> </w:t>
      </w: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C06D06" w14:paraId="673A0A9C" w14:textId="77777777" w:rsidTr="0008759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27DC84DE" w14:textId="77777777" w:rsidR="00C06D06" w:rsidRDefault="00C06D06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E2072C" w14:textId="77777777" w:rsidR="00C06D06" w:rsidRDefault="00C06D06" w:rsidP="0008759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C06D06" w:rsidRPr="00B97639" w14:paraId="4C96A908" w14:textId="77777777" w:rsidTr="0008759F">
        <w:tc>
          <w:tcPr>
            <w:tcW w:w="4698" w:type="dxa"/>
          </w:tcPr>
          <w:p w14:paraId="38B5E487" w14:textId="77777777" w:rsidR="00C06D06" w:rsidRPr="00B97639" w:rsidRDefault="00C06D06" w:rsidP="0008759F">
            <w:r>
              <w:rPr>
                <w:rFonts w:eastAsia="Calibri" w:cs="Arial"/>
                <w:sz w:val="18"/>
                <w:szCs w:val="18"/>
              </w:rPr>
              <w:t>Notice to interest holder:</w:t>
            </w:r>
          </w:p>
        </w:tc>
        <w:tc>
          <w:tcPr>
            <w:tcW w:w="5130" w:type="dxa"/>
            <w:noWrap/>
          </w:tcPr>
          <w:p w14:paraId="350CF16D" w14:textId="77777777" w:rsidR="00C06D06" w:rsidRPr="00B97639" w:rsidRDefault="00C06D06" w:rsidP="0008759F"/>
        </w:tc>
      </w:tr>
      <w:tr w:rsidR="00C06D06" w:rsidRPr="00B97639" w14:paraId="52714545" w14:textId="77777777" w:rsidTr="0008759F">
        <w:tc>
          <w:tcPr>
            <w:tcW w:w="4698" w:type="dxa"/>
          </w:tcPr>
          <w:p w14:paraId="4ADF67DB" w14:textId="77777777" w:rsidR="00C06D06" w:rsidRDefault="00C06D06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nterest holder agreement (for conflicting interests):</w:t>
            </w:r>
          </w:p>
        </w:tc>
        <w:tc>
          <w:tcPr>
            <w:tcW w:w="5130" w:type="dxa"/>
            <w:noWrap/>
          </w:tcPr>
          <w:p w14:paraId="77A00F20" w14:textId="77777777" w:rsidR="00C06D06" w:rsidRPr="00B97639" w:rsidRDefault="00C06D06" w:rsidP="0008759F"/>
        </w:tc>
      </w:tr>
      <w:tr w:rsidR="00C06D06" w:rsidRPr="00B97639" w14:paraId="2E1E7112" w14:textId="77777777" w:rsidTr="0008759F">
        <w:tc>
          <w:tcPr>
            <w:tcW w:w="4698" w:type="dxa"/>
          </w:tcPr>
          <w:p w14:paraId="5E7B51A4" w14:textId="77777777" w:rsidR="00C06D06" w:rsidRPr="00B97639" w:rsidRDefault="00C06D06" w:rsidP="0008759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3BF7D7CC" w14:textId="77777777" w:rsidR="00C06D06" w:rsidRPr="00B97639" w:rsidRDefault="00C06D06" w:rsidP="0008759F"/>
        </w:tc>
      </w:tr>
      <w:tr w:rsidR="00C06D06" w:rsidRPr="00B97639" w14:paraId="71713B23" w14:textId="77777777" w:rsidTr="0008759F">
        <w:tc>
          <w:tcPr>
            <w:tcW w:w="4698" w:type="dxa"/>
          </w:tcPr>
          <w:p w14:paraId="60E48FB6" w14:textId="77777777" w:rsidR="00C06D06" w:rsidRPr="00B97639" w:rsidRDefault="00C06D06" w:rsidP="0008759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3B6A2098" w14:textId="77777777" w:rsidR="00C06D06" w:rsidRPr="00B97639" w:rsidRDefault="00C06D06" w:rsidP="0008759F"/>
        </w:tc>
      </w:tr>
    </w:tbl>
    <w:p w14:paraId="20805BAC" w14:textId="21BC94E7" w:rsidR="003E45CE" w:rsidRPr="00D44A69" w:rsidRDefault="003E45CE" w:rsidP="003E45CE">
      <w:pPr>
        <w:rPr>
          <w:rFonts w:asciiTheme="majorHAnsi" w:hAnsiTheme="majorHAnsi" w:cstheme="majorHAnsi"/>
          <w:szCs w:val="20"/>
        </w:rPr>
      </w:pPr>
      <w:r w:rsidRPr="00D44A69">
        <w:rPr>
          <w:rFonts w:asciiTheme="majorHAnsi" w:hAnsiTheme="majorHAnsi" w:cstheme="majorHAnsi"/>
          <w:noProof/>
          <w:szCs w:val="20"/>
        </w:rPr>
        <w:t xml:space="preserve">   </w:t>
      </w:r>
      <w:r w:rsidRPr="00D44A69">
        <w:rPr>
          <w:rFonts w:asciiTheme="majorHAnsi" w:hAnsiTheme="majorHAnsi" w:cstheme="majorHAnsi"/>
          <w:szCs w:val="20"/>
        </w:rPr>
        <w:t xml:space="preserve"> </w:t>
      </w:r>
    </w:p>
    <w:p w14:paraId="3FBB6D18" w14:textId="77777777" w:rsidR="00890DE5" w:rsidRDefault="00890DE5" w:rsidP="00B059A9">
      <w:pPr>
        <w:autoSpaceDE w:val="0"/>
        <w:autoSpaceDN w:val="0"/>
        <w:adjustRightInd w:val="0"/>
        <w:sectPr w:rsidR="00890DE5" w:rsidSect="000C027A">
          <w:headerReference w:type="even" r:id="rId8"/>
          <w:headerReference w:type="default" r:id="rId9"/>
          <w:footerReference w:type="default" r:id="rId10"/>
          <w:pgSz w:w="20160" w:h="12240" w:orient="landscape" w:code="5"/>
          <w:pgMar w:top="1080" w:right="1080" w:bottom="1080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1D89A00C" w14:textId="77777777" w:rsidR="00890DE5" w:rsidRDefault="00890DE5" w:rsidP="00B059A9">
      <w:pPr>
        <w:autoSpaceDE w:val="0"/>
        <w:autoSpaceDN w:val="0"/>
        <w:adjustRightInd w:val="0"/>
        <w:sectPr w:rsidR="00890DE5" w:rsidSect="00890DE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3261CC6C" w14:textId="77777777" w:rsidR="00890DE5" w:rsidRDefault="00890DE5" w:rsidP="00890DE5">
      <w:pPr>
        <w:rPr>
          <w:rFonts w:eastAsia="Calibri" w:cs="Arial"/>
          <w:sz w:val="18"/>
          <w:szCs w:val="18"/>
        </w:rPr>
      </w:pPr>
    </w:p>
    <w:p w14:paraId="4373BB2A" w14:textId="77777777" w:rsidR="00890DE5" w:rsidRDefault="00890DE5" w:rsidP="000965C1">
      <w:pPr>
        <w:sectPr w:rsidR="00890DE5" w:rsidSect="00890DE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72C6C305" w14:textId="77777777" w:rsidR="000C1D3F" w:rsidRDefault="000C1D3F" w:rsidP="00890DE5"/>
    <w:sectPr w:rsidR="000C1D3F" w:rsidSect="00890DE5">
      <w:type w:val="continuous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62FA" w14:textId="77777777" w:rsidR="002C76F5" w:rsidRDefault="002C76F5">
      <w:r>
        <w:separator/>
      </w:r>
    </w:p>
    <w:p w14:paraId="14480124" w14:textId="77777777" w:rsidR="002C76F5" w:rsidRDefault="002C76F5"/>
  </w:endnote>
  <w:endnote w:type="continuationSeparator" w:id="0">
    <w:p w14:paraId="7625A7C3" w14:textId="77777777" w:rsidR="002C76F5" w:rsidRDefault="002C76F5">
      <w:r>
        <w:continuationSeparator/>
      </w:r>
    </w:p>
    <w:p w14:paraId="1DA1D5BC" w14:textId="77777777" w:rsidR="002C76F5" w:rsidRDefault="002C76F5"/>
  </w:endnote>
  <w:endnote w:type="continuationNotice" w:id="1">
    <w:p w14:paraId="33F8B765" w14:textId="77777777" w:rsidR="002C76F5" w:rsidRDefault="002C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AFD7" w14:textId="77777777" w:rsidR="000C027A" w:rsidRPr="004D3678" w:rsidRDefault="000C027A" w:rsidP="000C027A">
    <w:pPr>
      <w:pStyle w:val="Footer"/>
      <w:rPr>
        <w:i/>
        <w:iCs/>
        <w:sz w:val="18"/>
        <w:szCs w:val="18"/>
      </w:rPr>
    </w:pPr>
    <w:r w:rsidRPr="004D3678">
      <w:rPr>
        <w:i/>
        <w:iCs/>
        <w:sz w:val="18"/>
        <w:szCs w:val="18"/>
      </w:rPr>
      <w:ptab w:relativeTo="margin" w:alignment="right" w:leader="none"/>
    </w:r>
    <w:r w:rsidRPr="004D3678">
      <w:rPr>
        <w:i/>
        <w:iCs/>
        <w:sz w:val="18"/>
        <w:szCs w:val="18"/>
      </w:rPr>
      <w:t>Revised 2/17/2022</w:t>
    </w:r>
  </w:p>
  <w:p w14:paraId="5973B44C" w14:textId="77777777" w:rsidR="000C027A" w:rsidRDefault="000C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8A6E" w14:textId="77777777" w:rsidR="002C76F5" w:rsidRDefault="002C76F5">
      <w:r>
        <w:separator/>
      </w:r>
    </w:p>
    <w:p w14:paraId="38ED53FC" w14:textId="77777777" w:rsidR="002C76F5" w:rsidRDefault="002C76F5"/>
  </w:footnote>
  <w:footnote w:type="continuationSeparator" w:id="0">
    <w:p w14:paraId="55333E18" w14:textId="77777777" w:rsidR="002C76F5" w:rsidRDefault="002C76F5">
      <w:r>
        <w:continuationSeparator/>
      </w:r>
    </w:p>
    <w:p w14:paraId="29E1F9AF" w14:textId="77777777" w:rsidR="002C76F5" w:rsidRDefault="002C76F5"/>
  </w:footnote>
  <w:footnote w:type="continuationNotice" w:id="1">
    <w:p w14:paraId="40937C83" w14:textId="77777777" w:rsidR="002C76F5" w:rsidRDefault="002C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392D" w14:textId="08040D81" w:rsidR="002C76F5" w:rsidRDefault="002C76F5">
    <w:pPr>
      <w:pStyle w:val="Header"/>
    </w:pPr>
  </w:p>
  <w:p w14:paraId="5767252D" w14:textId="77777777" w:rsidR="002C76F5" w:rsidRDefault="002C7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A44D" w14:textId="77777777" w:rsidR="00890DE5" w:rsidRDefault="00890DE5" w:rsidP="00890DE5">
    <w:pPr>
      <w:pStyle w:val="Header"/>
      <w:rPr>
        <w:sz w:val="18"/>
        <w:szCs w:val="18"/>
      </w:rPr>
    </w:pPr>
  </w:p>
  <w:p w14:paraId="2C048B1E" w14:textId="24A2D2FD" w:rsidR="00890DE5" w:rsidRDefault="00890DE5">
    <w:pPr>
      <w:pStyle w:val="Header"/>
    </w:pPr>
  </w:p>
  <w:p w14:paraId="39DBB5F3" w14:textId="1E86B2BB" w:rsidR="002C76F5" w:rsidRPr="00950B99" w:rsidRDefault="002C76F5" w:rsidP="00922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042DC"/>
    <w:multiLevelType w:val="hybridMultilevel"/>
    <w:tmpl w:val="72C6A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515540">
    <w:abstractNumId w:val="38"/>
  </w:num>
  <w:num w:numId="2" w16cid:durableId="1125466010">
    <w:abstractNumId w:val="23"/>
  </w:num>
  <w:num w:numId="3" w16cid:durableId="1222979084">
    <w:abstractNumId w:val="35"/>
  </w:num>
  <w:num w:numId="4" w16cid:durableId="2034304700">
    <w:abstractNumId w:val="6"/>
  </w:num>
  <w:num w:numId="5" w16cid:durableId="818228226">
    <w:abstractNumId w:val="15"/>
  </w:num>
  <w:num w:numId="6" w16cid:durableId="242690080">
    <w:abstractNumId w:val="49"/>
  </w:num>
  <w:num w:numId="7" w16cid:durableId="322240882">
    <w:abstractNumId w:val="32"/>
  </w:num>
  <w:num w:numId="8" w16cid:durableId="1911647986">
    <w:abstractNumId w:val="37"/>
  </w:num>
  <w:num w:numId="9" w16cid:durableId="434981738">
    <w:abstractNumId w:val="12"/>
  </w:num>
  <w:num w:numId="10" w16cid:durableId="643434530">
    <w:abstractNumId w:val="42"/>
  </w:num>
  <w:num w:numId="11" w16cid:durableId="920334745">
    <w:abstractNumId w:val="21"/>
  </w:num>
  <w:num w:numId="12" w16cid:durableId="2113234560">
    <w:abstractNumId w:val="33"/>
  </w:num>
  <w:num w:numId="13" w16cid:durableId="1389914591">
    <w:abstractNumId w:val="8"/>
  </w:num>
  <w:num w:numId="14" w16cid:durableId="1125276820">
    <w:abstractNumId w:val="24"/>
  </w:num>
  <w:num w:numId="15" w16cid:durableId="1947538649">
    <w:abstractNumId w:val="29"/>
  </w:num>
  <w:num w:numId="16" w16cid:durableId="194079032">
    <w:abstractNumId w:val="18"/>
  </w:num>
  <w:num w:numId="17" w16cid:durableId="1514342149">
    <w:abstractNumId w:val="0"/>
  </w:num>
  <w:num w:numId="18" w16cid:durableId="1070081811">
    <w:abstractNumId w:val="20"/>
  </w:num>
  <w:num w:numId="19" w16cid:durableId="1515612135">
    <w:abstractNumId w:val="44"/>
  </w:num>
  <w:num w:numId="20" w16cid:durableId="223104337">
    <w:abstractNumId w:val="26"/>
  </w:num>
  <w:num w:numId="21" w16cid:durableId="727612128">
    <w:abstractNumId w:val="40"/>
  </w:num>
  <w:num w:numId="22" w16cid:durableId="940145261">
    <w:abstractNumId w:val="22"/>
  </w:num>
  <w:num w:numId="23" w16cid:durableId="322272804">
    <w:abstractNumId w:val="3"/>
  </w:num>
  <w:num w:numId="24" w16cid:durableId="1674647847">
    <w:abstractNumId w:val="36"/>
  </w:num>
  <w:num w:numId="25" w16cid:durableId="881140326">
    <w:abstractNumId w:val="45"/>
  </w:num>
  <w:num w:numId="26" w16cid:durableId="49378307">
    <w:abstractNumId w:val="2"/>
  </w:num>
  <w:num w:numId="27" w16cid:durableId="1970276421">
    <w:abstractNumId w:val="28"/>
  </w:num>
  <w:num w:numId="28" w16cid:durableId="1116950513">
    <w:abstractNumId w:val="13"/>
  </w:num>
  <w:num w:numId="29" w16cid:durableId="1361862207">
    <w:abstractNumId w:val="39"/>
  </w:num>
  <w:num w:numId="30" w16cid:durableId="1215696585">
    <w:abstractNumId w:val="48"/>
  </w:num>
  <w:num w:numId="31" w16cid:durableId="1216770245">
    <w:abstractNumId w:val="10"/>
  </w:num>
  <w:num w:numId="32" w16cid:durableId="1304919921">
    <w:abstractNumId w:val="41"/>
  </w:num>
  <w:num w:numId="33" w16cid:durableId="514195598">
    <w:abstractNumId w:val="46"/>
  </w:num>
  <w:num w:numId="34" w16cid:durableId="1461336698">
    <w:abstractNumId w:val="16"/>
  </w:num>
  <w:num w:numId="35" w16cid:durableId="1707173628">
    <w:abstractNumId w:val="27"/>
  </w:num>
  <w:num w:numId="36" w16cid:durableId="1385987510">
    <w:abstractNumId w:val="25"/>
  </w:num>
  <w:num w:numId="37" w16cid:durableId="619148433">
    <w:abstractNumId w:val="9"/>
  </w:num>
  <w:num w:numId="38" w16cid:durableId="1723283513">
    <w:abstractNumId w:val="43"/>
  </w:num>
  <w:num w:numId="39" w16cid:durableId="157424794">
    <w:abstractNumId w:val="5"/>
  </w:num>
  <w:num w:numId="40" w16cid:durableId="309359866">
    <w:abstractNumId w:val="1"/>
  </w:num>
  <w:num w:numId="41" w16cid:durableId="922497321">
    <w:abstractNumId w:val="34"/>
  </w:num>
  <w:num w:numId="42" w16cid:durableId="596208097">
    <w:abstractNumId w:val="19"/>
  </w:num>
  <w:num w:numId="43" w16cid:durableId="2114398679">
    <w:abstractNumId w:val="11"/>
  </w:num>
  <w:num w:numId="44" w16cid:durableId="69936982">
    <w:abstractNumId w:val="17"/>
  </w:num>
  <w:num w:numId="45" w16cid:durableId="1691298471">
    <w:abstractNumId w:val="47"/>
  </w:num>
  <w:num w:numId="46" w16cid:durableId="66533860">
    <w:abstractNumId w:val="31"/>
  </w:num>
  <w:num w:numId="47" w16cid:durableId="1078022695">
    <w:abstractNumId w:val="7"/>
  </w:num>
  <w:num w:numId="48" w16cid:durableId="1915817061">
    <w:abstractNumId w:val="4"/>
  </w:num>
  <w:num w:numId="49" w16cid:durableId="393234175">
    <w:abstractNumId w:val="14"/>
  </w:num>
  <w:num w:numId="50" w16cid:durableId="9051431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5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Eu72qOQy3jLSSC8znGORl17lGsITorEjttum1/lP3p+vHfTMz01jxUvV7zu99TsE7wpIsTm5vpQs9Vwz4VEOOA==" w:salt="3+zuTghg4slsfoWzbTt44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77AFD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27A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16F14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8C8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CD5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4FF4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55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01B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2C1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6A20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024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5AD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DE5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484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0FC7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26F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59A9"/>
    <w:rsid w:val="00B065BF"/>
    <w:rsid w:val="00B067E2"/>
    <w:rsid w:val="00B06A9D"/>
    <w:rsid w:val="00B06F4C"/>
    <w:rsid w:val="00B07097"/>
    <w:rsid w:val="00B07C58"/>
    <w:rsid w:val="00B1060D"/>
    <w:rsid w:val="00B1110E"/>
    <w:rsid w:val="00B112DE"/>
    <w:rsid w:val="00B11345"/>
    <w:rsid w:val="00B114D5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27EA5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2D8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6D06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5726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58A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00C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1F19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6E79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7DB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211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6C3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1F87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65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  <w:style w:type="character" w:customStyle="1" w:styleId="Style19">
    <w:name w:val="Style19"/>
    <w:basedOn w:val="DefaultParagraphFont"/>
    <w:uiPriority w:val="1"/>
    <w:rsid w:val="00EF56C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1CBBF179E4A88B494161DB53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C00-2010-49B0-98A7-E6EBE346D94A}"/>
      </w:docPartPr>
      <w:docPartBody>
        <w:p w:rsidR="007B3B25" w:rsidRDefault="0042284C" w:rsidP="0042284C">
          <w:pPr>
            <w:pStyle w:val="83C1CBBF179E4A88B494161DB53FC1941"/>
          </w:pPr>
          <w:r>
            <w:rPr>
              <w:rStyle w:val="PlaceholderText"/>
            </w:rPr>
            <w:t>_________________________________</w:t>
          </w:r>
        </w:p>
      </w:docPartBody>
    </w:docPart>
    <w:docPart>
      <w:docPartPr>
        <w:name w:val="60B035F27FE2425DA629BEF814C2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5BF1-7F2E-4E3E-AB4F-1966B846B7A7}"/>
      </w:docPartPr>
      <w:docPartBody>
        <w:p w:rsidR="007B3B25" w:rsidRDefault="0042284C" w:rsidP="0042284C">
          <w:pPr>
            <w:pStyle w:val="60B035F27FE2425DA629BEF814C26946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48E61B9106674D7484474C61D12F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21-9A48-49FC-95FD-C03BC01A2C64}"/>
      </w:docPartPr>
      <w:docPartBody>
        <w:p w:rsidR="007B3B25" w:rsidRDefault="0042284C" w:rsidP="0042284C">
          <w:pPr>
            <w:pStyle w:val="48E61B9106674D7484474C61D12F09D81"/>
          </w:pPr>
          <w:r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6D9B2D88162342F182950BED1127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6DB7-0E89-4ED7-B4EB-745EE929ED8D}"/>
      </w:docPartPr>
      <w:docPartBody>
        <w:p w:rsidR="007B3B25" w:rsidRDefault="0042284C" w:rsidP="0042284C">
          <w:pPr>
            <w:pStyle w:val="6D9B2D88162342F182950BED11275B431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F25DAE838D60433DB7707D1D3168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EF17-E10C-4A60-B44F-9C2206EEAC68}"/>
      </w:docPartPr>
      <w:docPartBody>
        <w:p w:rsidR="007B3B25" w:rsidRDefault="0042284C" w:rsidP="0042284C">
          <w:pPr>
            <w:pStyle w:val="F25DAE838D60433DB7707D1D31683483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F400201604BB43C9850DF1362A17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97CE-F5D0-4D8B-BE5C-A96C22CF3B30}"/>
      </w:docPartPr>
      <w:docPartBody>
        <w:p w:rsidR="007B3B25" w:rsidRDefault="0042284C" w:rsidP="0042284C">
          <w:pPr>
            <w:pStyle w:val="F400201604BB43C9850DF1362A1751AF1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256F435E45324AD29E4E3A97DCA8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658D-054F-4081-95AD-133CE8C90FCE}"/>
      </w:docPartPr>
      <w:docPartBody>
        <w:p w:rsidR="007B3B25" w:rsidRDefault="0042284C" w:rsidP="0042284C">
          <w:pPr>
            <w:pStyle w:val="256F435E45324AD29E4E3A97DCA8A5F91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8AC61F8A57014BAABCF5AC9618D9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5D2C-45E0-47A9-A649-DF86CDF7830F}"/>
      </w:docPartPr>
      <w:docPartBody>
        <w:p w:rsidR="00793657" w:rsidRDefault="0079114C" w:rsidP="0079114C">
          <w:pPr>
            <w:pStyle w:val="8AC61F8A57014BAABCF5AC9618D93162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Title #</w:t>
          </w:r>
        </w:p>
      </w:docPartBody>
    </w:docPart>
    <w:docPart>
      <w:docPartPr>
        <w:name w:val="3523AAF1E4134779AD68E70D8D24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D223-61A9-40AC-A1CC-85DB81E92FBF}"/>
      </w:docPartPr>
      <w:docPartBody>
        <w:p w:rsidR="00793657" w:rsidRDefault="0079114C" w:rsidP="0079114C">
          <w:pPr>
            <w:pStyle w:val="3523AAF1E4134779AD68E70D8D24D6C9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Volume/Page</w:t>
          </w:r>
        </w:p>
      </w:docPartBody>
    </w:docPart>
    <w:docPart>
      <w:docPartPr>
        <w:name w:val="21AD6D13430B497F9776D176F21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A8D8-ADD5-4467-8F2A-B06BE61ABC95}"/>
      </w:docPartPr>
      <w:docPartBody>
        <w:p w:rsidR="00793657" w:rsidRDefault="0079114C" w:rsidP="0079114C">
          <w:pPr>
            <w:pStyle w:val="21AD6D13430B497F9776D176F21CB6D0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Enter Exception Description</w:t>
          </w:r>
        </w:p>
      </w:docPartBody>
    </w:docPart>
    <w:docPart>
      <w:docPartPr>
        <w:name w:val="009AE673173341F2ADFAC6A6E02E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5C9F-A12A-437E-A945-D88AF5E13A79}"/>
      </w:docPartPr>
      <w:docPartBody>
        <w:p w:rsidR="00793657" w:rsidRDefault="0079114C" w:rsidP="0079114C">
          <w:pPr>
            <w:pStyle w:val="009AE673173341F2ADFAC6A6E02E0AF8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A1EC2404A429479CAB27A853B841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8026-46C7-4168-9C42-06C9FCDD5667}"/>
      </w:docPartPr>
      <w:docPartBody>
        <w:p w:rsidR="00793657" w:rsidRDefault="0079114C" w:rsidP="0079114C">
          <w:pPr>
            <w:pStyle w:val="A1EC2404A429479CAB27A853B8412AA4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8A"/>
    <w:rsid w:val="000B64AB"/>
    <w:rsid w:val="001A1CF2"/>
    <w:rsid w:val="0042284C"/>
    <w:rsid w:val="0043049F"/>
    <w:rsid w:val="005602C1"/>
    <w:rsid w:val="0079114C"/>
    <w:rsid w:val="00793657"/>
    <w:rsid w:val="007B3B25"/>
    <w:rsid w:val="00860819"/>
    <w:rsid w:val="00867B8A"/>
    <w:rsid w:val="008E45B4"/>
    <w:rsid w:val="00C45726"/>
    <w:rsid w:val="00C863E6"/>
    <w:rsid w:val="00F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14C"/>
    <w:rPr>
      <w:color w:val="808080"/>
    </w:rPr>
  </w:style>
  <w:style w:type="paragraph" w:customStyle="1" w:styleId="83C1CBBF179E4A88B494161DB53FC1941">
    <w:name w:val="83C1CBBF179E4A88B494161DB53FC194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B035F27FE2425DA629BEF814C269461">
    <w:name w:val="60B035F27FE2425DA629BEF814C26946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E61B9106674D7484474C61D12F09D81">
    <w:name w:val="48E61B9106674D7484474C61D12F09D8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B2D88162342F182950BED11275B431">
    <w:name w:val="6D9B2D88162342F182950BED11275B43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5DAE838D60433DB7707D1D316834831">
    <w:name w:val="F25DAE838D60433DB7707D1D31683483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00201604BB43C9850DF1362A1751AF1">
    <w:name w:val="F400201604BB43C9850DF1362A1751AF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F435E45324AD29E4E3A97DCA8A5F91">
    <w:name w:val="256F435E45324AD29E4E3A97DCA8A5F91"/>
    <w:rsid w:val="004228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61F8A57014BAABCF5AC9618D93162">
    <w:name w:val="8AC61F8A57014BAABCF5AC9618D93162"/>
    <w:rsid w:val="0079114C"/>
  </w:style>
  <w:style w:type="paragraph" w:customStyle="1" w:styleId="3523AAF1E4134779AD68E70D8D24D6C9">
    <w:name w:val="3523AAF1E4134779AD68E70D8D24D6C9"/>
    <w:rsid w:val="0079114C"/>
  </w:style>
  <w:style w:type="paragraph" w:customStyle="1" w:styleId="21AD6D13430B497F9776D176F21CB6D0">
    <w:name w:val="21AD6D13430B497F9776D176F21CB6D0"/>
    <w:rsid w:val="0079114C"/>
  </w:style>
  <w:style w:type="paragraph" w:customStyle="1" w:styleId="009AE673173341F2ADFAC6A6E02E0AF8">
    <w:name w:val="009AE673173341F2ADFAC6A6E02E0AF8"/>
    <w:rsid w:val="0079114C"/>
  </w:style>
  <w:style w:type="paragraph" w:customStyle="1" w:styleId="A1EC2404A429479CAB27A853B8412AA4">
    <w:name w:val="A1EC2404A429479CAB27A853B8412AA4"/>
    <w:rsid w:val="00791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4T19:55:00Z</dcterms:created>
  <dcterms:modified xsi:type="dcterms:W3CDTF">2026-03-04T19:55:00Z</dcterms:modified>
  <cp:contentStatus>Final</cp:contentStatus>
</cp:coreProperties>
</file>